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ED940" w14:textId="1BD283B6" w:rsidR="0038064F" w:rsidRPr="00E72343" w:rsidRDefault="002A634C" w:rsidP="00E72343">
      <w:pPr>
        <w:shd w:val="clear" w:color="auto" w:fill="262626" w:themeFill="text1" w:themeFillTint="D9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E72343">
        <w:rPr>
          <w:rFonts w:ascii="Arial" w:hAnsi="Arial" w:cs="Arial"/>
          <w:b/>
          <w:bCs/>
          <w:color w:val="FFFFFF" w:themeColor="background1"/>
          <w:sz w:val="40"/>
          <w:szCs w:val="40"/>
        </w:rPr>
        <w:t>Proje Yapısı :</w:t>
      </w:r>
    </w:p>
    <w:p w14:paraId="7613A33F" w14:textId="2BDF8E54" w:rsidR="002A634C" w:rsidRDefault="002A634C">
      <w:pPr>
        <w:rPr>
          <w:rFonts w:ascii="Arial" w:hAnsi="Arial" w:cs="Arial"/>
        </w:rPr>
      </w:pPr>
    </w:p>
    <w:p w14:paraId="17FB30BC" w14:textId="1A895C4A" w:rsidR="00E72343" w:rsidRPr="00E72343" w:rsidRDefault="00E72343" w:rsidP="00E72343">
      <w:pPr>
        <w:shd w:val="clear" w:color="auto" w:fill="ED7D31" w:themeFill="accent2"/>
        <w:rPr>
          <w:rFonts w:ascii="Arial" w:hAnsi="Arial" w:cs="Arial"/>
          <w:color w:val="FFFFFF" w:themeColor="background1"/>
        </w:rPr>
      </w:pPr>
      <w:r w:rsidRPr="00E72343">
        <w:rPr>
          <w:rFonts w:ascii="Arial" w:hAnsi="Arial" w:cs="Arial"/>
          <w:color w:val="FFFFFF" w:themeColor="background1"/>
        </w:rPr>
        <w:t>Proje ağacı:</w:t>
      </w:r>
    </w:p>
    <w:p w14:paraId="18D64B12" w14:textId="5E88B08B" w:rsidR="002A634C" w:rsidRPr="00E72343" w:rsidRDefault="002A634C" w:rsidP="002A634C">
      <w:pPr>
        <w:pStyle w:val="ListeParagraf"/>
        <w:numPr>
          <w:ilvl w:val="0"/>
          <w:numId w:val="1"/>
        </w:numPr>
        <w:rPr>
          <w:rFonts w:ascii="Arial" w:hAnsi="Arial" w:cs="Arial"/>
          <w:color w:val="3B3838" w:themeColor="background2" w:themeShade="40"/>
        </w:rPr>
      </w:pPr>
      <w:r w:rsidRPr="00E72343">
        <w:rPr>
          <w:rFonts w:ascii="Arial" w:hAnsi="Arial" w:cs="Arial"/>
          <w:color w:val="3B3838" w:themeColor="background2" w:themeShade="40"/>
        </w:rPr>
        <w:t>Lib</w:t>
      </w:r>
    </w:p>
    <w:p w14:paraId="3CE9BF87" w14:textId="6CABE3E7" w:rsidR="002A634C" w:rsidRPr="00E72343" w:rsidRDefault="002A634C" w:rsidP="002A634C">
      <w:pPr>
        <w:pStyle w:val="ListeParagraf"/>
        <w:numPr>
          <w:ilvl w:val="1"/>
          <w:numId w:val="1"/>
        </w:numPr>
        <w:rPr>
          <w:rFonts w:ascii="Arial" w:hAnsi="Arial" w:cs="Arial"/>
          <w:color w:val="3B3838" w:themeColor="background2" w:themeShade="40"/>
        </w:rPr>
      </w:pPr>
      <w:r w:rsidRPr="00E72343">
        <w:rPr>
          <w:rFonts w:ascii="Arial" w:hAnsi="Arial" w:cs="Arial"/>
          <w:color w:val="3B3838" w:themeColor="background2" w:themeShade="40"/>
        </w:rPr>
        <w:t>Models</w:t>
      </w:r>
    </w:p>
    <w:p w14:paraId="4DF39714" w14:textId="340B91C6" w:rsidR="002A634C" w:rsidRPr="00E72343" w:rsidRDefault="002A634C" w:rsidP="002A634C">
      <w:pPr>
        <w:pStyle w:val="ListeParagraf"/>
        <w:numPr>
          <w:ilvl w:val="2"/>
          <w:numId w:val="1"/>
        </w:numPr>
        <w:rPr>
          <w:rFonts w:ascii="Arial" w:hAnsi="Arial" w:cs="Arial"/>
          <w:color w:val="3B3838" w:themeColor="background2" w:themeShade="40"/>
        </w:rPr>
      </w:pPr>
      <w:r w:rsidRPr="00E72343">
        <w:rPr>
          <w:rFonts w:ascii="Arial" w:hAnsi="Arial" w:cs="Arial"/>
          <w:color w:val="3B3838" w:themeColor="background2" w:themeShade="40"/>
        </w:rPr>
        <w:t>kategori.dart</w:t>
      </w:r>
    </w:p>
    <w:p w14:paraId="3AE42402" w14:textId="79762221" w:rsidR="002A634C" w:rsidRPr="00E72343" w:rsidRDefault="002A634C" w:rsidP="002A634C">
      <w:pPr>
        <w:pStyle w:val="ListeParagraf"/>
        <w:numPr>
          <w:ilvl w:val="2"/>
          <w:numId w:val="1"/>
        </w:numPr>
        <w:rPr>
          <w:rFonts w:ascii="Arial" w:hAnsi="Arial" w:cs="Arial"/>
          <w:color w:val="3B3838" w:themeColor="background2" w:themeShade="40"/>
        </w:rPr>
      </w:pPr>
      <w:r w:rsidRPr="00E72343">
        <w:rPr>
          <w:rFonts w:ascii="Arial" w:hAnsi="Arial" w:cs="Arial"/>
          <w:color w:val="3B3838" w:themeColor="background2" w:themeShade="40"/>
        </w:rPr>
        <w:t>notlar.dart</w:t>
      </w:r>
    </w:p>
    <w:p w14:paraId="44083DCE" w14:textId="40C56431" w:rsidR="002A634C" w:rsidRPr="00E72343" w:rsidRDefault="002A634C" w:rsidP="002A634C">
      <w:pPr>
        <w:pStyle w:val="ListeParagraf"/>
        <w:numPr>
          <w:ilvl w:val="1"/>
          <w:numId w:val="1"/>
        </w:numPr>
        <w:rPr>
          <w:rFonts w:ascii="Arial" w:hAnsi="Arial" w:cs="Arial"/>
          <w:color w:val="3B3838" w:themeColor="background2" w:themeShade="40"/>
        </w:rPr>
      </w:pPr>
      <w:r w:rsidRPr="00E72343">
        <w:rPr>
          <w:rFonts w:ascii="Arial" w:hAnsi="Arial" w:cs="Arial"/>
          <w:color w:val="3B3838" w:themeColor="background2" w:themeShade="40"/>
        </w:rPr>
        <w:t>utils</w:t>
      </w:r>
    </w:p>
    <w:p w14:paraId="6FA19167" w14:textId="693F2BAF" w:rsidR="002A634C" w:rsidRPr="00E72343" w:rsidRDefault="002A634C" w:rsidP="002A634C">
      <w:pPr>
        <w:pStyle w:val="ListeParagraf"/>
        <w:numPr>
          <w:ilvl w:val="2"/>
          <w:numId w:val="1"/>
        </w:numPr>
        <w:rPr>
          <w:rFonts w:ascii="Arial" w:hAnsi="Arial" w:cs="Arial"/>
          <w:color w:val="3B3838" w:themeColor="background2" w:themeShade="40"/>
        </w:rPr>
      </w:pPr>
      <w:r w:rsidRPr="00E72343">
        <w:rPr>
          <w:rFonts w:ascii="Arial" w:hAnsi="Arial" w:cs="Arial"/>
          <w:color w:val="3B3838" w:themeColor="background2" w:themeShade="40"/>
        </w:rPr>
        <w:t>database_helper.dart</w:t>
      </w:r>
    </w:p>
    <w:p w14:paraId="377BBC74" w14:textId="5D57905F" w:rsidR="002A634C" w:rsidRPr="00E72343" w:rsidRDefault="002A634C" w:rsidP="002A634C">
      <w:pPr>
        <w:pStyle w:val="ListeParagraf"/>
        <w:numPr>
          <w:ilvl w:val="1"/>
          <w:numId w:val="1"/>
        </w:numPr>
        <w:rPr>
          <w:rFonts w:ascii="Arial" w:hAnsi="Arial" w:cs="Arial"/>
          <w:color w:val="3B3838" w:themeColor="background2" w:themeShade="40"/>
        </w:rPr>
      </w:pPr>
      <w:r w:rsidRPr="00E72343">
        <w:rPr>
          <w:rFonts w:ascii="Arial" w:hAnsi="Arial" w:cs="Arial"/>
          <w:color w:val="3B3838" w:themeColor="background2" w:themeShade="40"/>
        </w:rPr>
        <w:t>kategori_islemleri.dart</w:t>
      </w:r>
    </w:p>
    <w:p w14:paraId="034A7291" w14:textId="6A3CBF24" w:rsidR="002A634C" w:rsidRPr="00E72343" w:rsidRDefault="002A634C" w:rsidP="002A634C">
      <w:pPr>
        <w:pStyle w:val="ListeParagraf"/>
        <w:numPr>
          <w:ilvl w:val="1"/>
          <w:numId w:val="1"/>
        </w:numPr>
        <w:rPr>
          <w:rFonts w:ascii="Arial" w:hAnsi="Arial" w:cs="Arial"/>
          <w:color w:val="3B3838" w:themeColor="background2" w:themeShade="40"/>
        </w:rPr>
      </w:pPr>
      <w:r w:rsidRPr="00E72343">
        <w:rPr>
          <w:rFonts w:ascii="Arial" w:hAnsi="Arial" w:cs="Arial"/>
          <w:color w:val="3B3838" w:themeColor="background2" w:themeShade="40"/>
        </w:rPr>
        <w:t>main.dart</w:t>
      </w:r>
    </w:p>
    <w:p w14:paraId="377DC702" w14:textId="194B398B" w:rsidR="002A634C" w:rsidRDefault="002A634C" w:rsidP="002A634C">
      <w:pPr>
        <w:pStyle w:val="ListeParagraf"/>
        <w:numPr>
          <w:ilvl w:val="1"/>
          <w:numId w:val="1"/>
        </w:numPr>
        <w:rPr>
          <w:rFonts w:ascii="Arial" w:hAnsi="Arial" w:cs="Arial"/>
          <w:color w:val="3B3838" w:themeColor="background2" w:themeShade="40"/>
        </w:rPr>
      </w:pPr>
      <w:r w:rsidRPr="00E72343">
        <w:rPr>
          <w:rFonts w:ascii="Arial" w:hAnsi="Arial" w:cs="Arial"/>
          <w:color w:val="3B3838" w:themeColor="background2" w:themeShade="40"/>
        </w:rPr>
        <w:t>not_detay.dart</w:t>
      </w:r>
    </w:p>
    <w:p w14:paraId="75EB486F" w14:textId="00BAFB91" w:rsidR="008D7334" w:rsidRDefault="008D7334" w:rsidP="008D7334">
      <w:pPr>
        <w:rPr>
          <w:rFonts w:ascii="Arial" w:hAnsi="Arial" w:cs="Arial"/>
          <w:color w:val="3B3838" w:themeColor="background2" w:themeShade="40"/>
        </w:rPr>
      </w:pPr>
    </w:p>
    <w:p w14:paraId="2051A0FA" w14:textId="77777777" w:rsidR="008D7334" w:rsidRPr="008D7334" w:rsidRDefault="008D7334" w:rsidP="008D7334">
      <w:pPr>
        <w:rPr>
          <w:rFonts w:ascii="Times New Roman" w:hAnsi="Times New Roman" w:cs="Times New Roman"/>
          <w:color w:val="3B3838" w:themeColor="background2" w:themeShade="40"/>
        </w:rPr>
      </w:pPr>
    </w:p>
    <w:p w14:paraId="3C1D090E" w14:textId="49C0159C" w:rsidR="00E72343" w:rsidRPr="008D7334" w:rsidRDefault="00E72343" w:rsidP="008D7334">
      <w:pPr>
        <w:spacing w:before="40" w:after="40" w:line="240" w:lineRule="auto"/>
        <w:rPr>
          <w:rFonts w:ascii="Times New Roman" w:hAnsi="Times New Roman" w:cs="Times New Roman"/>
          <w:color w:val="3B3838" w:themeColor="background2" w:themeShade="40"/>
        </w:rPr>
      </w:pPr>
      <w:r w:rsidRPr="008D7334">
        <w:rPr>
          <w:rFonts w:ascii="Times New Roman" w:hAnsi="Times New Roman" w:cs="Times New Roman"/>
          <w:color w:val="3B3838" w:themeColor="background2" w:themeShade="40"/>
        </w:rPr>
        <w:t>├───</w:t>
      </w:r>
      <w:r w:rsidRPr="007B7876">
        <w:rPr>
          <w:rFonts w:ascii="Times New Roman" w:hAnsi="Times New Roman" w:cs="Times New Roman"/>
          <w:b/>
          <w:bCs/>
          <w:color w:val="3B3838" w:themeColor="background2" w:themeShade="40"/>
        </w:rPr>
        <w:t>lib</w:t>
      </w:r>
    </w:p>
    <w:p w14:paraId="40F123D8" w14:textId="6559D1F2" w:rsidR="00E72343" w:rsidRPr="008D7334" w:rsidRDefault="008D7334" w:rsidP="008D7334">
      <w:pPr>
        <w:spacing w:before="40" w:after="40" w:line="240" w:lineRule="auto"/>
        <w:rPr>
          <w:rFonts w:ascii="Times New Roman" w:hAnsi="Times New Roman" w:cs="Times New Roman"/>
          <w:color w:val="3B3838" w:themeColor="background2" w:themeShade="40"/>
        </w:rPr>
      </w:pPr>
      <w:r w:rsidRPr="008D7334">
        <w:rPr>
          <w:rFonts w:ascii="Times New Roman" w:hAnsi="Times New Roman" w:cs="Times New Roman"/>
          <w:color w:val="3B3838" w:themeColor="background2" w:themeShade="40"/>
        </w:rPr>
        <w:t xml:space="preserve">│     </w:t>
      </w:r>
      <w:r w:rsidR="00E72343" w:rsidRPr="008D7334">
        <w:rPr>
          <w:rFonts w:ascii="Times New Roman" w:hAnsi="Times New Roman" w:cs="Times New Roman"/>
          <w:color w:val="3B3838" w:themeColor="background2" w:themeShade="40"/>
        </w:rPr>
        <w:t xml:space="preserve"> </w:t>
      </w:r>
      <w:r w:rsidR="007B7876">
        <w:rPr>
          <w:rFonts w:ascii="Times New Roman" w:hAnsi="Times New Roman" w:cs="Times New Roman"/>
          <w:color w:val="3B3838" w:themeColor="background2" w:themeShade="40"/>
        </w:rPr>
        <w:t xml:space="preserve"> </w:t>
      </w:r>
      <w:r w:rsidR="00E72343" w:rsidRPr="008D7334">
        <w:rPr>
          <w:rFonts w:ascii="Times New Roman" w:hAnsi="Times New Roman" w:cs="Times New Roman"/>
          <w:color w:val="3B3838" w:themeColor="background2" w:themeShade="40"/>
        </w:rPr>
        <w:t xml:space="preserve">  </w:t>
      </w:r>
      <w:r>
        <w:rPr>
          <w:rFonts w:ascii="Times New Roman" w:hAnsi="Times New Roman" w:cs="Times New Roman"/>
          <w:color w:val="3B3838" w:themeColor="background2" w:themeShade="40"/>
        </w:rPr>
        <w:t xml:space="preserve"> </w:t>
      </w:r>
      <w:r w:rsidR="00E72343" w:rsidRPr="008D7334">
        <w:rPr>
          <w:rFonts w:ascii="Times New Roman" w:hAnsi="Times New Roman" w:cs="Times New Roman"/>
          <w:color w:val="3B3838" w:themeColor="background2" w:themeShade="40"/>
        </w:rPr>
        <w:t>├───</w:t>
      </w:r>
      <w:r w:rsidR="00E72343" w:rsidRPr="007B7876">
        <w:rPr>
          <w:rFonts w:ascii="Times New Roman" w:hAnsi="Times New Roman" w:cs="Times New Roman"/>
          <w:b/>
          <w:bCs/>
          <w:color w:val="3B3838" w:themeColor="background2" w:themeShade="40"/>
        </w:rPr>
        <w:t>models</w:t>
      </w:r>
    </w:p>
    <w:p w14:paraId="50AE5368" w14:textId="59AC1340" w:rsidR="008D7334" w:rsidRPr="008D7334" w:rsidRDefault="008D7334" w:rsidP="008D7334">
      <w:pPr>
        <w:spacing w:before="40" w:after="40" w:line="240" w:lineRule="auto"/>
        <w:rPr>
          <w:rFonts w:ascii="Times New Roman" w:hAnsi="Times New Roman" w:cs="Times New Roman"/>
          <w:color w:val="3B3838" w:themeColor="background2" w:themeShade="40"/>
        </w:rPr>
      </w:pPr>
      <w:r w:rsidRPr="008D7334">
        <w:rPr>
          <w:rFonts w:ascii="Times New Roman" w:hAnsi="Times New Roman" w:cs="Times New Roman"/>
          <w:color w:val="3B3838" w:themeColor="background2" w:themeShade="40"/>
        </w:rPr>
        <w:t xml:space="preserve">│   </w:t>
      </w:r>
      <w:r>
        <w:rPr>
          <w:rFonts w:ascii="Times New Roman" w:hAnsi="Times New Roman" w:cs="Times New Roman"/>
          <w:color w:val="3B3838" w:themeColor="background2" w:themeShade="40"/>
        </w:rPr>
        <w:t xml:space="preserve">   </w:t>
      </w:r>
      <w:r w:rsidRPr="008D7334">
        <w:rPr>
          <w:rFonts w:ascii="Times New Roman" w:hAnsi="Times New Roman" w:cs="Times New Roman"/>
          <w:color w:val="3B3838" w:themeColor="background2" w:themeShade="40"/>
        </w:rPr>
        <w:t xml:space="preserve"> </w:t>
      </w:r>
      <w:r w:rsidR="007B7876">
        <w:rPr>
          <w:rFonts w:ascii="Times New Roman" w:hAnsi="Times New Roman" w:cs="Times New Roman"/>
          <w:color w:val="3B3838" w:themeColor="background2" w:themeShade="40"/>
        </w:rPr>
        <w:t xml:space="preserve"> </w:t>
      </w:r>
      <w:r w:rsidRPr="008D7334">
        <w:rPr>
          <w:rFonts w:ascii="Times New Roman" w:hAnsi="Times New Roman" w:cs="Times New Roman"/>
          <w:color w:val="3B3838" w:themeColor="background2" w:themeShade="40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</w:rPr>
        <w:t xml:space="preserve"> </w:t>
      </w:r>
      <w:r w:rsidRPr="008D7334">
        <w:rPr>
          <w:rFonts w:ascii="Times New Roman" w:hAnsi="Times New Roman" w:cs="Times New Roman"/>
          <w:color w:val="3B3838" w:themeColor="background2" w:themeShade="40"/>
        </w:rPr>
        <w:t xml:space="preserve">│ </w:t>
      </w:r>
      <w:r>
        <w:rPr>
          <w:rFonts w:ascii="Times New Roman" w:hAnsi="Times New Roman" w:cs="Times New Roman"/>
          <w:color w:val="3B3838" w:themeColor="background2" w:themeShade="40"/>
        </w:rPr>
        <w:t xml:space="preserve">         </w:t>
      </w:r>
      <w:r>
        <w:rPr>
          <w:rFonts w:ascii="Times New Roman" w:hAnsi="Times New Roman" w:cs="Times New Roman"/>
          <w:color w:val="3B3838" w:themeColor="background2" w:themeShade="40"/>
        </w:rPr>
        <w:tab/>
      </w:r>
      <w:r w:rsidRPr="008D7334">
        <w:rPr>
          <w:rFonts w:ascii="Times New Roman" w:hAnsi="Times New Roman" w:cs="Times New Roman"/>
          <w:color w:val="3B3838" w:themeColor="background2" w:themeShade="40"/>
        </w:rPr>
        <w:t>├───kategori</w:t>
      </w:r>
      <w:r w:rsidR="00392B08">
        <w:rPr>
          <w:rFonts w:ascii="Times New Roman" w:hAnsi="Times New Roman" w:cs="Times New Roman"/>
          <w:color w:val="3B3838" w:themeColor="background2" w:themeShade="40"/>
        </w:rPr>
        <w:t>_model</w:t>
      </w:r>
      <w:r w:rsidRPr="008D7334">
        <w:rPr>
          <w:rFonts w:ascii="Times New Roman" w:hAnsi="Times New Roman" w:cs="Times New Roman"/>
          <w:color w:val="3B3838" w:themeColor="background2" w:themeShade="40"/>
        </w:rPr>
        <w:t>.dart</w:t>
      </w:r>
    </w:p>
    <w:p w14:paraId="563F1951" w14:textId="35D3BD98" w:rsidR="008D7334" w:rsidRPr="008D7334" w:rsidRDefault="008D7334" w:rsidP="008D7334">
      <w:pPr>
        <w:spacing w:before="40" w:after="40" w:line="240" w:lineRule="auto"/>
        <w:rPr>
          <w:rFonts w:ascii="Times New Roman" w:hAnsi="Times New Roman" w:cs="Times New Roman"/>
          <w:color w:val="3B3838" w:themeColor="background2" w:themeShade="40"/>
        </w:rPr>
      </w:pPr>
      <w:r w:rsidRPr="008D7334">
        <w:rPr>
          <w:rFonts w:ascii="Times New Roman" w:hAnsi="Times New Roman" w:cs="Times New Roman"/>
          <w:color w:val="3B3838" w:themeColor="background2" w:themeShade="40"/>
        </w:rPr>
        <w:t xml:space="preserve">│   </w:t>
      </w:r>
      <w:r>
        <w:rPr>
          <w:rFonts w:ascii="Times New Roman" w:hAnsi="Times New Roman" w:cs="Times New Roman"/>
          <w:color w:val="3B3838" w:themeColor="background2" w:themeShade="40"/>
        </w:rPr>
        <w:t xml:space="preserve">   </w:t>
      </w:r>
      <w:r w:rsidRPr="008D7334">
        <w:rPr>
          <w:rFonts w:ascii="Times New Roman" w:hAnsi="Times New Roman" w:cs="Times New Roman"/>
          <w:color w:val="3B3838" w:themeColor="background2" w:themeShade="40"/>
        </w:rPr>
        <w:t xml:space="preserve"> </w:t>
      </w:r>
      <w:r w:rsidR="007B7876">
        <w:rPr>
          <w:rFonts w:ascii="Times New Roman" w:hAnsi="Times New Roman" w:cs="Times New Roman"/>
          <w:color w:val="3B3838" w:themeColor="background2" w:themeShade="40"/>
        </w:rPr>
        <w:t xml:space="preserve"> </w:t>
      </w:r>
      <w:r w:rsidRPr="008D7334">
        <w:rPr>
          <w:rFonts w:ascii="Times New Roman" w:hAnsi="Times New Roman" w:cs="Times New Roman"/>
          <w:color w:val="3B3838" w:themeColor="background2" w:themeShade="40"/>
        </w:rPr>
        <w:t xml:space="preserve">  │</w:t>
      </w:r>
      <w:r>
        <w:rPr>
          <w:rFonts w:ascii="Times New Roman" w:hAnsi="Times New Roman" w:cs="Times New Roman"/>
          <w:color w:val="3B3838" w:themeColor="background2" w:themeShade="40"/>
        </w:rPr>
        <w:tab/>
      </w:r>
      <w:r w:rsidRPr="008D7334">
        <w:rPr>
          <w:rFonts w:ascii="Times New Roman" w:hAnsi="Times New Roman" w:cs="Times New Roman"/>
          <w:color w:val="3B3838" w:themeColor="background2" w:themeShade="40"/>
        </w:rPr>
        <w:t>└───not</w:t>
      </w:r>
      <w:r w:rsidR="00392B08">
        <w:rPr>
          <w:rFonts w:ascii="Times New Roman" w:hAnsi="Times New Roman" w:cs="Times New Roman"/>
          <w:color w:val="3B3838" w:themeColor="background2" w:themeShade="40"/>
        </w:rPr>
        <w:t>_model</w:t>
      </w:r>
      <w:r w:rsidRPr="008D7334">
        <w:rPr>
          <w:rFonts w:ascii="Times New Roman" w:hAnsi="Times New Roman" w:cs="Times New Roman"/>
          <w:color w:val="3B3838" w:themeColor="background2" w:themeShade="40"/>
        </w:rPr>
        <w:t>.dart</w:t>
      </w:r>
    </w:p>
    <w:p w14:paraId="7DF8F36D" w14:textId="742D3F3F" w:rsidR="00E72343" w:rsidRPr="008D7334" w:rsidRDefault="00E72343" w:rsidP="008D7334">
      <w:pPr>
        <w:spacing w:before="40" w:after="40" w:line="240" w:lineRule="auto"/>
        <w:rPr>
          <w:rFonts w:ascii="Times New Roman" w:hAnsi="Times New Roman" w:cs="Times New Roman"/>
          <w:color w:val="3B3838" w:themeColor="background2" w:themeShade="40"/>
        </w:rPr>
      </w:pPr>
      <w:r w:rsidRPr="008D7334">
        <w:rPr>
          <w:rFonts w:ascii="Times New Roman" w:hAnsi="Times New Roman" w:cs="Times New Roman"/>
          <w:color w:val="3B3838" w:themeColor="background2" w:themeShade="40"/>
        </w:rPr>
        <w:t xml:space="preserve">│   </w:t>
      </w:r>
      <w:r w:rsidR="008D7334">
        <w:rPr>
          <w:rFonts w:ascii="Times New Roman" w:hAnsi="Times New Roman" w:cs="Times New Roman"/>
          <w:color w:val="3B3838" w:themeColor="background2" w:themeShade="40"/>
        </w:rPr>
        <w:t xml:space="preserve">     </w:t>
      </w:r>
      <w:r w:rsidR="007B7876">
        <w:rPr>
          <w:rFonts w:ascii="Times New Roman" w:hAnsi="Times New Roman" w:cs="Times New Roman"/>
          <w:color w:val="3B3838" w:themeColor="background2" w:themeShade="40"/>
        </w:rPr>
        <w:t xml:space="preserve"> </w:t>
      </w:r>
      <w:r w:rsidR="008D7334">
        <w:rPr>
          <w:rFonts w:ascii="Times New Roman" w:hAnsi="Times New Roman" w:cs="Times New Roman"/>
          <w:color w:val="3B3838" w:themeColor="background2" w:themeShade="40"/>
        </w:rPr>
        <w:t xml:space="preserve"> </w:t>
      </w:r>
      <w:r w:rsidRPr="008D7334">
        <w:rPr>
          <w:rFonts w:ascii="Times New Roman" w:hAnsi="Times New Roman" w:cs="Times New Roman"/>
          <w:color w:val="3B3838" w:themeColor="background2" w:themeShade="40"/>
        </w:rPr>
        <w:t>├───</w:t>
      </w:r>
      <w:r w:rsidRPr="007B7876">
        <w:rPr>
          <w:rFonts w:ascii="Times New Roman" w:hAnsi="Times New Roman" w:cs="Times New Roman"/>
          <w:b/>
          <w:bCs/>
          <w:color w:val="3B3838" w:themeColor="background2" w:themeShade="40"/>
        </w:rPr>
        <w:t>utils</w:t>
      </w:r>
    </w:p>
    <w:p w14:paraId="7FC6613C" w14:textId="068695CB" w:rsidR="008D7334" w:rsidRDefault="00E72343" w:rsidP="008D7334">
      <w:pPr>
        <w:spacing w:before="40" w:after="40" w:line="240" w:lineRule="auto"/>
        <w:rPr>
          <w:rFonts w:ascii="Times New Roman" w:hAnsi="Times New Roman" w:cs="Times New Roman"/>
          <w:color w:val="3B3838" w:themeColor="background2" w:themeShade="40"/>
        </w:rPr>
      </w:pPr>
      <w:r w:rsidRPr="008D7334">
        <w:rPr>
          <w:rFonts w:ascii="Times New Roman" w:hAnsi="Times New Roman" w:cs="Times New Roman"/>
          <w:color w:val="3B3838" w:themeColor="background2" w:themeShade="40"/>
        </w:rPr>
        <w:t xml:space="preserve">│   </w:t>
      </w:r>
      <w:r w:rsidR="007B7876">
        <w:rPr>
          <w:rFonts w:ascii="Times New Roman" w:hAnsi="Times New Roman" w:cs="Times New Roman"/>
          <w:color w:val="3B3838" w:themeColor="background2" w:themeShade="40"/>
        </w:rPr>
        <w:t xml:space="preserve"> </w:t>
      </w:r>
      <w:r w:rsidRPr="008D7334">
        <w:rPr>
          <w:rFonts w:ascii="Times New Roman" w:hAnsi="Times New Roman" w:cs="Times New Roman"/>
          <w:color w:val="3B3838" w:themeColor="background2" w:themeShade="40"/>
        </w:rPr>
        <w:t xml:space="preserve">   </w:t>
      </w:r>
      <w:r w:rsidR="008D7334">
        <w:rPr>
          <w:rFonts w:ascii="Times New Roman" w:hAnsi="Times New Roman" w:cs="Times New Roman"/>
          <w:color w:val="3B3838" w:themeColor="background2" w:themeShade="40"/>
        </w:rPr>
        <w:t xml:space="preserve">   </w:t>
      </w:r>
      <w:r w:rsidR="008D7334" w:rsidRPr="008D7334">
        <w:rPr>
          <w:rFonts w:ascii="Times New Roman" w:hAnsi="Times New Roman" w:cs="Times New Roman"/>
          <w:color w:val="3B3838" w:themeColor="background2" w:themeShade="40"/>
        </w:rPr>
        <w:t>│</w:t>
      </w:r>
      <w:r w:rsidR="008D7334">
        <w:rPr>
          <w:rFonts w:ascii="Times New Roman" w:hAnsi="Times New Roman" w:cs="Times New Roman"/>
          <w:color w:val="3B3838" w:themeColor="background2" w:themeShade="40"/>
        </w:rPr>
        <w:t xml:space="preserve">            </w:t>
      </w:r>
      <w:r w:rsidR="008D7334" w:rsidRPr="008D7334">
        <w:rPr>
          <w:rFonts w:ascii="Times New Roman" w:hAnsi="Times New Roman" w:cs="Times New Roman"/>
          <w:color w:val="3B3838" w:themeColor="background2" w:themeShade="40"/>
        </w:rPr>
        <w:t>└</w:t>
      </w:r>
      <w:r w:rsidRPr="008D7334">
        <w:rPr>
          <w:rFonts w:ascii="Times New Roman" w:hAnsi="Times New Roman" w:cs="Times New Roman"/>
          <w:color w:val="3B3838" w:themeColor="background2" w:themeShade="40"/>
        </w:rPr>
        <w:t>───database_helper.dart</w:t>
      </w:r>
    </w:p>
    <w:p w14:paraId="14863547" w14:textId="1C0F002E" w:rsidR="00E72343" w:rsidRPr="008D7334" w:rsidRDefault="007B7876" w:rsidP="008D7334">
      <w:pPr>
        <w:spacing w:before="40" w:after="40" w:line="240" w:lineRule="auto"/>
        <w:rPr>
          <w:rFonts w:ascii="Times New Roman" w:hAnsi="Times New Roman" w:cs="Times New Roman"/>
          <w:color w:val="3B3838" w:themeColor="background2" w:themeShade="40"/>
        </w:rPr>
      </w:pPr>
      <w:r w:rsidRPr="008D7334">
        <w:rPr>
          <w:rFonts w:ascii="Times New Roman" w:hAnsi="Times New Roman" w:cs="Times New Roman"/>
          <w:color w:val="3B3838" w:themeColor="background2" w:themeShade="40"/>
        </w:rPr>
        <w:t>│</w:t>
      </w:r>
      <w:r>
        <w:rPr>
          <w:rFonts w:ascii="Times New Roman" w:hAnsi="Times New Roman" w:cs="Times New Roman"/>
          <w:color w:val="3B3838" w:themeColor="background2" w:themeShade="40"/>
        </w:rPr>
        <w:tab/>
      </w:r>
      <w:r w:rsidR="00E72343" w:rsidRPr="008D7334">
        <w:rPr>
          <w:rFonts w:ascii="Times New Roman" w:hAnsi="Times New Roman" w:cs="Times New Roman"/>
          <w:color w:val="3B3838" w:themeColor="background2" w:themeShade="40"/>
        </w:rPr>
        <w:t>├───kategori_islemleri.dart</w:t>
      </w:r>
    </w:p>
    <w:p w14:paraId="08251E54" w14:textId="77777777" w:rsidR="008D7334" w:rsidRDefault="00E72343" w:rsidP="008D7334">
      <w:pPr>
        <w:spacing w:before="40" w:after="40" w:line="240" w:lineRule="auto"/>
        <w:rPr>
          <w:rFonts w:ascii="Times New Roman" w:hAnsi="Times New Roman" w:cs="Times New Roman"/>
          <w:color w:val="3B3838" w:themeColor="background2" w:themeShade="40"/>
        </w:rPr>
      </w:pPr>
      <w:r w:rsidRPr="008D7334">
        <w:rPr>
          <w:rFonts w:ascii="Times New Roman" w:hAnsi="Times New Roman" w:cs="Times New Roman"/>
          <w:color w:val="3B3838" w:themeColor="background2" w:themeShade="40"/>
        </w:rPr>
        <w:t xml:space="preserve">│ </w:t>
      </w:r>
      <w:r w:rsidR="008D7334">
        <w:rPr>
          <w:rFonts w:ascii="Times New Roman" w:hAnsi="Times New Roman" w:cs="Times New Roman"/>
          <w:color w:val="3B3838" w:themeColor="background2" w:themeShade="40"/>
        </w:rPr>
        <w:tab/>
      </w:r>
      <w:r w:rsidRPr="008D7334">
        <w:rPr>
          <w:rFonts w:ascii="Times New Roman" w:hAnsi="Times New Roman" w:cs="Times New Roman"/>
          <w:color w:val="3B3838" w:themeColor="background2" w:themeShade="40"/>
        </w:rPr>
        <w:t>├───main.dart</w:t>
      </w:r>
    </w:p>
    <w:p w14:paraId="26C2E354" w14:textId="41D82654" w:rsidR="00E72343" w:rsidRDefault="007B7876" w:rsidP="008D7334">
      <w:pPr>
        <w:spacing w:before="40" w:after="40" w:line="240" w:lineRule="auto"/>
        <w:rPr>
          <w:rFonts w:ascii="Times New Roman" w:hAnsi="Times New Roman" w:cs="Times New Roman"/>
          <w:color w:val="3B3838" w:themeColor="background2" w:themeShade="40"/>
        </w:rPr>
      </w:pPr>
      <w:r w:rsidRPr="008D7334">
        <w:rPr>
          <w:rFonts w:ascii="Times New Roman" w:hAnsi="Times New Roman" w:cs="Times New Roman"/>
          <w:color w:val="3B3838" w:themeColor="background2" w:themeShade="40"/>
        </w:rPr>
        <w:t>│</w:t>
      </w:r>
      <w:r w:rsidR="008D7334">
        <w:rPr>
          <w:rFonts w:ascii="Times New Roman" w:hAnsi="Times New Roman" w:cs="Times New Roman"/>
          <w:color w:val="3B3838" w:themeColor="background2" w:themeShade="40"/>
        </w:rPr>
        <w:tab/>
      </w:r>
      <w:r w:rsidR="008D7334" w:rsidRPr="008D7334">
        <w:rPr>
          <w:rFonts w:ascii="Times New Roman" w:hAnsi="Times New Roman" w:cs="Times New Roman"/>
          <w:color w:val="3B3838" w:themeColor="background2" w:themeShade="40"/>
        </w:rPr>
        <w:t>└───</w:t>
      </w:r>
      <w:r w:rsidR="00E72343" w:rsidRPr="008D7334">
        <w:rPr>
          <w:rFonts w:ascii="Times New Roman" w:hAnsi="Times New Roman" w:cs="Times New Roman"/>
          <w:color w:val="3B3838" w:themeColor="background2" w:themeShade="40"/>
        </w:rPr>
        <w:t>not_detay.dart</w:t>
      </w:r>
    </w:p>
    <w:p w14:paraId="1C433032" w14:textId="6A8788FF" w:rsidR="007B7876" w:rsidRPr="007B7876" w:rsidRDefault="007B7876" w:rsidP="007B7876">
      <w:pPr>
        <w:spacing w:before="40" w:after="40" w:line="240" w:lineRule="auto"/>
        <w:rPr>
          <w:rFonts w:ascii="Times New Roman" w:hAnsi="Times New Roman" w:cs="Times New Roman"/>
          <w:b/>
          <w:bCs/>
          <w:color w:val="3B3838" w:themeColor="background2" w:themeShade="40"/>
          <w:sz w:val="12"/>
          <w:szCs w:val="12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2"/>
          <w:szCs w:val="12"/>
        </w:rPr>
        <w:t xml:space="preserve"> </w:t>
      </w:r>
      <w:r w:rsidRPr="007B7876">
        <w:rPr>
          <w:rFonts w:ascii="Times New Roman" w:hAnsi="Times New Roman" w:cs="Times New Roman"/>
          <w:b/>
          <w:bCs/>
          <w:color w:val="3B3838" w:themeColor="background2" w:themeShade="40"/>
          <w:sz w:val="12"/>
          <w:szCs w:val="12"/>
        </w:rPr>
        <w:t xml:space="preserve"> .</w:t>
      </w:r>
    </w:p>
    <w:p w14:paraId="72C21DEE" w14:textId="23DCD942" w:rsidR="007B7876" w:rsidRPr="007B7876" w:rsidRDefault="007B7876" w:rsidP="007B7876">
      <w:pPr>
        <w:spacing w:before="40" w:after="40" w:line="240" w:lineRule="auto"/>
        <w:rPr>
          <w:rFonts w:ascii="Times New Roman" w:hAnsi="Times New Roman" w:cs="Times New Roman"/>
          <w:b/>
          <w:bCs/>
          <w:color w:val="3B3838" w:themeColor="background2" w:themeShade="40"/>
          <w:sz w:val="12"/>
          <w:szCs w:val="12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2"/>
          <w:szCs w:val="12"/>
        </w:rPr>
        <w:t xml:space="preserve"> </w:t>
      </w:r>
      <w:r w:rsidRPr="007B7876">
        <w:rPr>
          <w:rFonts w:ascii="Times New Roman" w:hAnsi="Times New Roman" w:cs="Times New Roman"/>
          <w:b/>
          <w:bCs/>
          <w:color w:val="3B3838" w:themeColor="background2" w:themeShade="40"/>
          <w:sz w:val="12"/>
          <w:szCs w:val="12"/>
        </w:rPr>
        <w:t xml:space="preserve"> .</w:t>
      </w:r>
    </w:p>
    <w:p w14:paraId="4A4C254B" w14:textId="77777777" w:rsidR="00E72343" w:rsidRPr="002A634C" w:rsidRDefault="00E72343" w:rsidP="002A634C">
      <w:pPr>
        <w:rPr>
          <w:rFonts w:ascii="Arial" w:hAnsi="Arial" w:cs="Arial"/>
        </w:rPr>
      </w:pPr>
    </w:p>
    <w:p w14:paraId="6B393301" w14:textId="0BDA1745" w:rsidR="00FF71C8" w:rsidRPr="007B7876" w:rsidRDefault="008C32A4" w:rsidP="002A63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ls</w:t>
      </w:r>
      <w:r w:rsidR="007B7876" w:rsidRPr="007B7876">
        <w:rPr>
          <w:b/>
          <w:bCs/>
          <w:sz w:val="24"/>
          <w:szCs w:val="24"/>
        </w:rPr>
        <w:t xml:space="preserve"> Package</w:t>
      </w:r>
    </w:p>
    <w:p w14:paraId="75219F33" w14:textId="43E9240C" w:rsidR="007B7876" w:rsidRDefault="008C32A4" w:rsidP="002A634C">
      <w:r>
        <w:t>K</w:t>
      </w:r>
      <w:r w:rsidR="007B7876">
        <w:t>ategori</w:t>
      </w:r>
      <w:r>
        <w:t>_model</w:t>
      </w:r>
      <w:r w:rsidR="007B7876">
        <w:t>.dart :</w:t>
      </w:r>
    </w:p>
    <w:p w14:paraId="3F63A729" w14:textId="20E1E948" w:rsidR="007B7876" w:rsidRDefault="007B7876" w:rsidP="007B7876">
      <w:pPr>
        <w:pStyle w:val="ListeParagraf"/>
        <w:numPr>
          <w:ilvl w:val="0"/>
          <w:numId w:val="2"/>
        </w:numPr>
      </w:pPr>
      <w:r>
        <w:t>iki adet özelliği bulunmakta.</w:t>
      </w:r>
    </w:p>
    <w:p w14:paraId="20253015" w14:textId="16AD13E3" w:rsidR="007B7876" w:rsidRDefault="007B7876" w:rsidP="002A634C">
      <w:r>
        <w:rPr>
          <w:noProof/>
        </w:rPr>
        <w:drawing>
          <wp:inline distT="0" distB="0" distL="0" distR="0" wp14:anchorId="43C293AD" wp14:editId="74F37C6C">
            <wp:extent cx="5760720" cy="647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B5A6" w14:textId="3FD92BFE" w:rsidR="007B7876" w:rsidRDefault="008C32A4" w:rsidP="007B7876">
      <w:pPr>
        <w:pStyle w:val="ListeParagraf"/>
        <w:numPr>
          <w:ilvl w:val="0"/>
          <w:numId w:val="2"/>
        </w:numPr>
      </w:pPr>
      <w:r>
        <w:t>3</w:t>
      </w:r>
      <w:r w:rsidR="00392B08">
        <w:t>(</w:t>
      </w:r>
      <w:r>
        <w:t>üç</w:t>
      </w:r>
      <w:r w:rsidR="00392B08">
        <w:t xml:space="preserve">) </w:t>
      </w:r>
      <w:r w:rsidR="007B7876">
        <w:t xml:space="preserve"> adet yapıcı metodu bulunmaktadır.</w:t>
      </w:r>
    </w:p>
    <w:p w14:paraId="0F744F3B" w14:textId="11EE33F8" w:rsidR="007B7876" w:rsidRDefault="007B7876" w:rsidP="007B7876">
      <w:pPr>
        <w:pStyle w:val="ListeParagraf"/>
        <w:numPr>
          <w:ilvl w:val="0"/>
          <w:numId w:val="2"/>
        </w:numPr>
      </w:pPr>
      <w:r>
        <w:t>İlk metot kategori eklenirken kullanılıyor çünkü otomatik artan bir ID değeri bulunmakta.</w:t>
      </w:r>
    </w:p>
    <w:p w14:paraId="7A4C5F3F" w14:textId="446D46F0" w:rsidR="007B7876" w:rsidRDefault="007B7876" w:rsidP="007B7876">
      <w:pPr>
        <w:pStyle w:val="ListeParagraf"/>
        <w:numPr>
          <w:ilvl w:val="0"/>
          <w:numId w:val="2"/>
        </w:numPr>
      </w:pPr>
      <w:r>
        <w:t>İkinci metot ise kategoriyi okurken kullanıyoruz.</w:t>
      </w:r>
    </w:p>
    <w:p w14:paraId="671BCFD4" w14:textId="14E0E0B8" w:rsidR="007B7876" w:rsidRDefault="007B7876" w:rsidP="002A634C">
      <w:r>
        <w:rPr>
          <w:noProof/>
        </w:rPr>
        <w:drawing>
          <wp:inline distT="0" distB="0" distL="0" distR="0" wp14:anchorId="0AAEC4AD" wp14:editId="4E9DCC22">
            <wp:extent cx="5760720" cy="798830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B30F" w14:textId="77777777" w:rsidR="007B7876" w:rsidRDefault="007B7876" w:rsidP="002A634C"/>
    <w:p w14:paraId="5529FEE7" w14:textId="6134231B" w:rsidR="007B7876" w:rsidRDefault="007B7876" w:rsidP="007B7876">
      <w:pPr>
        <w:pStyle w:val="ListeParagraf"/>
        <w:numPr>
          <w:ilvl w:val="0"/>
          <w:numId w:val="2"/>
        </w:numPr>
      </w:pPr>
      <w:r>
        <w:lastRenderedPageBreak/>
        <w:t>toMap()</w:t>
      </w:r>
      <w:r w:rsidR="008C32A4">
        <w:t xml:space="preserve"> </w:t>
      </w:r>
      <w:r>
        <w:t>metodu  =  anahtarları String diğer değerleri ise değişebilen türden olan bir map yapısını oluşturan ve geri döndüren metot</w:t>
      </w:r>
      <w:r w:rsidR="00392B08">
        <w:t>t</w:t>
      </w:r>
      <w:r>
        <w:t>ur.</w:t>
      </w:r>
    </w:p>
    <w:p w14:paraId="1E67D218" w14:textId="01FB09B7" w:rsidR="007B7876" w:rsidRDefault="007B7876" w:rsidP="007B7876">
      <w:r>
        <w:rPr>
          <w:noProof/>
        </w:rPr>
        <w:drawing>
          <wp:inline distT="0" distB="0" distL="0" distR="0" wp14:anchorId="727D362A" wp14:editId="1F6F88D4">
            <wp:extent cx="5760720" cy="11252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5F90" w14:textId="4934CD76" w:rsidR="007B7876" w:rsidRDefault="007B7876" w:rsidP="007B7876">
      <w:pPr>
        <w:pStyle w:val="ListeParagraf"/>
        <w:numPr>
          <w:ilvl w:val="0"/>
          <w:numId w:val="2"/>
        </w:numPr>
      </w:pPr>
      <w:r>
        <w:t xml:space="preserve">fromMap() isimlendirilmiş yapıcı metodu = </w:t>
      </w:r>
      <w:r w:rsidR="00392B08">
        <w:t>içerisine bir map değeri alan ve obje oluştururan metottur.</w:t>
      </w:r>
    </w:p>
    <w:p w14:paraId="09BB0BFA" w14:textId="3E7666E7" w:rsidR="00392B08" w:rsidRDefault="00392B08" w:rsidP="00392B08">
      <w:r>
        <w:rPr>
          <w:noProof/>
        </w:rPr>
        <w:drawing>
          <wp:inline distT="0" distB="0" distL="0" distR="0" wp14:anchorId="7B858104" wp14:editId="79F81CD1">
            <wp:extent cx="5760720" cy="835025"/>
            <wp:effectExtent l="0" t="0" r="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6C47" w14:textId="77777777" w:rsidR="008C32A4" w:rsidRDefault="008C32A4" w:rsidP="008C32A4"/>
    <w:p w14:paraId="10A5A63C" w14:textId="3165F31F" w:rsidR="008C32A4" w:rsidRDefault="008C32A4" w:rsidP="008C32A4">
      <w:r>
        <w:t>not</w:t>
      </w:r>
      <w:r>
        <w:t>_model.dart :</w:t>
      </w:r>
    </w:p>
    <w:p w14:paraId="5F5671D3" w14:textId="50504F11" w:rsidR="00392B08" w:rsidRDefault="008C32A4" w:rsidP="008C32A4">
      <w:pPr>
        <w:pStyle w:val="ListeParagraf"/>
        <w:numPr>
          <w:ilvl w:val="0"/>
          <w:numId w:val="2"/>
        </w:numPr>
      </w:pPr>
      <w:r>
        <w:t>7 adet özelliği bulunmakta.</w:t>
      </w:r>
    </w:p>
    <w:p w14:paraId="33F61B6A" w14:textId="53E60FCB" w:rsidR="008C32A4" w:rsidRDefault="008C32A4" w:rsidP="008C32A4">
      <w:r>
        <w:rPr>
          <w:noProof/>
        </w:rPr>
        <w:drawing>
          <wp:inline distT="0" distB="0" distL="0" distR="0" wp14:anchorId="1541CCF7" wp14:editId="35FA06DD">
            <wp:extent cx="5760720" cy="12928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D1D6" w14:textId="240DF8AA" w:rsidR="008C32A4" w:rsidRDefault="008C32A4" w:rsidP="008C32A4">
      <w:pPr>
        <w:pStyle w:val="ListeParagraf"/>
        <w:numPr>
          <w:ilvl w:val="0"/>
          <w:numId w:val="2"/>
        </w:numPr>
      </w:pPr>
      <w:r>
        <w:t>4(dört) adet yapıcı metodu bulunmakta.</w:t>
      </w:r>
    </w:p>
    <w:p w14:paraId="4709551E" w14:textId="722C416F" w:rsidR="008C32A4" w:rsidRDefault="008C32A4" w:rsidP="008C32A4">
      <w:pPr>
        <w:pStyle w:val="ListeParagraf"/>
        <w:numPr>
          <w:ilvl w:val="0"/>
          <w:numId w:val="2"/>
        </w:numPr>
      </w:pPr>
      <w:r>
        <w:t>Not() yapıcı metodu verileri veri tabanına yazarken kullanılmakta çünkü ID değeri otomatik artan şekilde veri tabanı şemasında verilmiştir.</w:t>
      </w:r>
    </w:p>
    <w:p w14:paraId="13DEDD42" w14:textId="49E9A0E5" w:rsidR="008C32A4" w:rsidRDefault="008C32A4" w:rsidP="008C32A4">
      <w:pPr>
        <w:pStyle w:val="ListeParagraf"/>
        <w:numPr>
          <w:ilvl w:val="0"/>
          <w:numId w:val="2"/>
        </w:numPr>
      </w:pPr>
      <w:r>
        <w:t>Not.withID() yapıcı metodu ise verileri okurken kullanılmaktadır.</w:t>
      </w:r>
    </w:p>
    <w:p w14:paraId="6B4FE666" w14:textId="77777777" w:rsidR="008C32A4" w:rsidRDefault="008C32A4" w:rsidP="008C32A4">
      <w:pPr>
        <w:rPr>
          <w:noProof/>
        </w:rPr>
      </w:pPr>
    </w:p>
    <w:p w14:paraId="64BF1357" w14:textId="26D73C88" w:rsidR="008C32A4" w:rsidRDefault="008C32A4" w:rsidP="008C32A4">
      <w:r>
        <w:rPr>
          <w:noProof/>
        </w:rPr>
        <w:drawing>
          <wp:inline distT="0" distB="0" distL="0" distR="0" wp14:anchorId="746417C5" wp14:editId="7454C9D0">
            <wp:extent cx="5760720" cy="8763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9372"/>
                    <a:stretch/>
                  </pic:blipFill>
                  <pic:spPr bwMode="auto">
                    <a:xfrm>
                      <a:off x="0" y="0"/>
                      <a:ext cx="576072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9F4F7" w14:textId="10B14C1A" w:rsidR="008C32A4" w:rsidRDefault="008C32A4" w:rsidP="008C32A4"/>
    <w:p w14:paraId="7CC12927" w14:textId="1954C7B7" w:rsidR="008C32A4" w:rsidRDefault="008C32A4" w:rsidP="008C32A4"/>
    <w:p w14:paraId="647E6569" w14:textId="6005543F" w:rsidR="008C32A4" w:rsidRDefault="008C32A4" w:rsidP="008C32A4"/>
    <w:p w14:paraId="477DCC54" w14:textId="40148B62" w:rsidR="008C32A4" w:rsidRDefault="008C32A4" w:rsidP="008C32A4"/>
    <w:p w14:paraId="6F33F269" w14:textId="36E78EBF" w:rsidR="008C32A4" w:rsidRDefault="008C32A4" w:rsidP="008C32A4"/>
    <w:p w14:paraId="17891948" w14:textId="22B5A2CB" w:rsidR="008C32A4" w:rsidRDefault="008C32A4" w:rsidP="008C32A4">
      <w:pPr>
        <w:pStyle w:val="ListeParagraf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toMap() metodu not nesnesini map olarak geri döndüren bir yapıya sahiptir.</w:t>
      </w:r>
    </w:p>
    <w:p w14:paraId="2D331DB7" w14:textId="73DE0148" w:rsidR="008C32A4" w:rsidRDefault="008C32A4" w:rsidP="008C32A4">
      <w:pPr>
        <w:pStyle w:val="ListeParagraf"/>
        <w:numPr>
          <w:ilvl w:val="0"/>
          <w:numId w:val="2"/>
        </w:numPr>
        <w:rPr>
          <w:noProof/>
        </w:rPr>
      </w:pPr>
      <w:r>
        <w:rPr>
          <w:noProof/>
        </w:rPr>
        <w:t>Not.fromMap() yapıcı metodu ise bir map nesnesi alarak bunu obje olarak üretir.</w:t>
      </w:r>
    </w:p>
    <w:p w14:paraId="26E41800" w14:textId="77777777" w:rsidR="00AC5ABC" w:rsidRDefault="00AC5ABC" w:rsidP="00AC5ABC">
      <w:pPr>
        <w:rPr>
          <w:noProof/>
        </w:rPr>
      </w:pPr>
    </w:p>
    <w:p w14:paraId="2176C621" w14:textId="75F01CAD" w:rsidR="008C32A4" w:rsidRDefault="008C32A4" w:rsidP="008C32A4">
      <w:pPr>
        <w:rPr>
          <w:noProof/>
        </w:rPr>
      </w:pPr>
      <w:r>
        <w:rPr>
          <w:noProof/>
        </w:rPr>
        <w:drawing>
          <wp:inline distT="0" distB="0" distL="0" distR="0" wp14:anchorId="6F49F297" wp14:editId="0282FB52">
            <wp:extent cx="5760720" cy="33623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852"/>
                    <a:stretch/>
                  </pic:blipFill>
                  <pic:spPr bwMode="auto"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BFEBD" w14:textId="3B331CCA" w:rsidR="008C32A4" w:rsidRDefault="008C32A4" w:rsidP="008C32A4"/>
    <w:p w14:paraId="7B0F9C69" w14:textId="22663FCC" w:rsidR="008C32A4" w:rsidRPr="007B7876" w:rsidRDefault="008C32A4" w:rsidP="008C32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tils</w:t>
      </w:r>
      <w:r w:rsidRPr="007B7876">
        <w:rPr>
          <w:b/>
          <w:bCs/>
          <w:sz w:val="24"/>
          <w:szCs w:val="24"/>
        </w:rPr>
        <w:t xml:space="preserve"> Package</w:t>
      </w:r>
    </w:p>
    <w:p w14:paraId="70894532" w14:textId="39783126" w:rsidR="008C32A4" w:rsidRDefault="008C32A4" w:rsidP="008C32A4">
      <w:r>
        <w:t>database_helper.dart:</w:t>
      </w:r>
    </w:p>
    <w:p w14:paraId="530251AD" w14:textId="43AF224E" w:rsidR="008C32A4" w:rsidRDefault="00BE4D9A" w:rsidP="00BE4D9A">
      <w:pPr>
        <w:pStyle w:val="ListeParagraf"/>
        <w:numPr>
          <w:ilvl w:val="0"/>
          <w:numId w:val="2"/>
        </w:numPr>
      </w:pPr>
      <w:r>
        <w:t>Veritabanı olarak sqflite kullanıldığı için gerekli kütüphaneyi import ediyoruz.</w:t>
      </w:r>
    </w:p>
    <w:p w14:paraId="30C3EB2F" w14:textId="77777777" w:rsidR="00AC5ABC" w:rsidRDefault="00AC5ABC" w:rsidP="00AC5ABC"/>
    <w:p w14:paraId="52AF09D5" w14:textId="1801308A" w:rsidR="00BE4D9A" w:rsidRDefault="00BE4D9A" w:rsidP="00BE4D9A">
      <w:r>
        <w:rPr>
          <w:noProof/>
        </w:rPr>
        <w:drawing>
          <wp:inline distT="0" distB="0" distL="0" distR="0" wp14:anchorId="28FC54B5" wp14:editId="4C407B55">
            <wp:extent cx="5760720" cy="2508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813" cy="25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D07D" w14:textId="77777777" w:rsidR="00AC5ABC" w:rsidRDefault="00AC5ABC" w:rsidP="00BE4D9A"/>
    <w:p w14:paraId="7D445FBB" w14:textId="0C3FF106" w:rsidR="00BE4D9A" w:rsidRDefault="00390638" w:rsidP="00390638">
      <w:pPr>
        <w:pStyle w:val="ListeParagraf"/>
        <w:numPr>
          <w:ilvl w:val="0"/>
          <w:numId w:val="2"/>
        </w:numPr>
      </w:pPr>
      <w:r>
        <w:t>Özelliklerin static tanımlanmasının sebebi nesneye özgü değil sınıfa özgü olmasını sağlamaktır.</w:t>
      </w:r>
    </w:p>
    <w:p w14:paraId="0C0E1FB1" w14:textId="226DBC11" w:rsidR="00390638" w:rsidRDefault="00390638" w:rsidP="00390638">
      <w:pPr>
        <w:pStyle w:val="ListeParagraf"/>
        <w:numPr>
          <w:ilvl w:val="0"/>
          <w:numId w:val="2"/>
        </w:numPr>
      </w:pPr>
      <w:r>
        <w:t>_database nesnesi silme, ekleme, güncelleme gibi işlemler için.</w:t>
      </w:r>
    </w:p>
    <w:p w14:paraId="66D4AFD7" w14:textId="77777777" w:rsidR="00AC5ABC" w:rsidRDefault="00AC5ABC" w:rsidP="00AC5ABC"/>
    <w:p w14:paraId="4631E2D1" w14:textId="6FCE25FF" w:rsidR="00BE4D9A" w:rsidRDefault="00390638" w:rsidP="00BE4D9A">
      <w:r>
        <w:rPr>
          <w:noProof/>
        </w:rPr>
        <w:drawing>
          <wp:inline distT="0" distB="0" distL="0" distR="0" wp14:anchorId="0CE98CC2" wp14:editId="16362539">
            <wp:extent cx="5760720" cy="69278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AC72" w14:textId="2CA87CF0" w:rsidR="00390638" w:rsidRDefault="00390638">
      <w:r>
        <w:br w:type="page"/>
      </w:r>
    </w:p>
    <w:p w14:paraId="29146690" w14:textId="416B83AC" w:rsidR="00390638" w:rsidRDefault="00390638" w:rsidP="00390638">
      <w:pPr>
        <w:pStyle w:val="ListeParagraf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 xml:space="preserve">Burada _databaseHelper daha önce oluşturuldu mu onu kontrol ediyoruz. </w:t>
      </w:r>
    </w:p>
    <w:p w14:paraId="54A72258" w14:textId="3F6FC074" w:rsidR="00390638" w:rsidRDefault="00390638" w:rsidP="00390638">
      <w:pPr>
        <w:pStyle w:val="ListeParagraf"/>
        <w:numPr>
          <w:ilvl w:val="0"/>
          <w:numId w:val="2"/>
        </w:numPr>
        <w:rPr>
          <w:noProof/>
        </w:rPr>
      </w:pPr>
      <w:r>
        <w:rPr>
          <w:noProof/>
        </w:rPr>
        <w:t>Oluşturulmamış ise DatabaseHelper.internal() diyerek oluşturuyoruz.</w:t>
      </w:r>
    </w:p>
    <w:p w14:paraId="40EFA214" w14:textId="194F3A35" w:rsidR="00390638" w:rsidRDefault="00390638" w:rsidP="00390638">
      <w:pPr>
        <w:pStyle w:val="ListeParagraf"/>
        <w:numPr>
          <w:ilvl w:val="0"/>
          <w:numId w:val="2"/>
        </w:numPr>
        <w:rPr>
          <w:noProof/>
        </w:rPr>
      </w:pPr>
      <w:r>
        <w:rPr>
          <w:noProof/>
        </w:rPr>
        <w:t>Not: Eğer yapıcı metodunuzda return ifadesi var ise factory anahatarı kullanılmalıdır.</w:t>
      </w:r>
    </w:p>
    <w:p w14:paraId="30131B1B" w14:textId="77777777" w:rsidR="00AC5ABC" w:rsidRDefault="00AC5ABC" w:rsidP="00BE4D9A"/>
    <w:p w14:paraId="56CDCFC3" w14:textId="5A635725" w:rsidR="00390638" w:rsidRDefault="00390638" w:rsidP="00BE4D9A">
      <w:r>
        <w:rPr>
          <w:noProof/>
        </w:rPr>
        <w:drawing>
          <wp:inline distT="0" distB="0" distL="0" distR="0" wp14:anchorId="3B7A1FC8" wp14:editId="55846E82">
            <wp:extent cx="5760720" cy="17399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CA27" w14:textId="0AA044B2" w:rsidR="00390638" w:rsidRDefault="00390638" w:rsidP="00BE4D9A"/>
    <w:p w14:paraId="41780468" w14:textId="791ECDE8" w:rsidR="00390638" w:rsidRDefault="00390638" w:rsidP="00390638">
      <w:pPr>
        <w:pStyle w:val="ListeParagraf"/>
        <w:numPr>
          <w:ilvl w:val="0"/>
          <w:numId w:val="2"/>
        </w:numPr>
      </w:pPr>
      <w:r>
        <w:t>_getDatabase() metodunda ise database nesnesi boş değil ise return et, boş ise _initializeDatabase(); metodunu ile veri tabanı oluşturma işlemi yapıyoruz.</w:t>
      </w:r>
    </w:p>
    <w:p w14:paraId="0B214D92" w14:textId="6803AD87" w:rsidR="00390638" w:rsidRDefault="00390638" w:rsidP="00390638">
      <w:pPr>
        <w:pStyle w:val="ListeParagraf"/>
        <w:numPr>
          <w:ilvl w:val="0"/>
          <w:numId w:val="2"/>
        </w:numPr>
      </w:pPr>
      <w:r>
        <w:t>Uzun süren bir işlem olduğu için async olmalı ve await olmalıdır.</w:t>
      </w:r>
    </w:p>
    <w:p w14:paraId="70250243" w14:textId="77777777" w:rsidR="00AC5ABC" w:rsidRDefault="00AC5ABC" w:rsidP="00AC5ABC"/>
    <w:p w14:paraId="7C8A252D" w14:textId="6CDD17F5" w:rsidR="00390638" w:rsidRDefault="00390638" w:rsidP="00390638">
      <w:r>
        <w:rPr>
          <w:noProof/>
        </w:rPr>
        <w:drawing>
          <wp:inline distT="0" distB="0" distL="0" distR="0" wp14:anchorId="6C16C5BF" wp14:editId="4452DE27">
            <wp:extent cx="5760720" cy="1542415"/>
            <wp:effectExtent l="0" t="0" r="0" b="63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FEA6" w14:textId="4836F61B" w:rsidR="00390638" w:rsidRDefault="00390638" w:rsidP="00390638"/>
    <w:p w14:paraId="7F8C442B" w14:textId="404B02F9" w:rsidR="00390638" w:rsidRDefault="00390638" w:rsidP="00390638"/>
    <w:p w14:paraId="435A40AB" w14:textId="77777777" w:rsidR="00390638" w:rsidRDefault="00390638" w:rsidP="00390638">
      <w:pPr>
        <w:rPr>
          <w:noProof/>
        </w:rPr>
      </w:pPr>
    </w:p>
    <w:p w14:paraId="7115A5D9" w14:textId="77777777" w:rsidR="00390638" w:rsidRDefault="00390638" w:rsidP="00390638">
      <w:pPr>
        <w:rPr>
          <w:noProof/>
        </w:rPr>
      </w:pPr>
    </w:p>
    <w:p w14:paraId="1939AAA5" w14:textId="77777777" w:rsidR="00390638" w:rsidRDefault="00390638" w:rsidP="00390638">
      <w:pPr>
        <w:rPr>
          <w:noProof/>
        </w:rPr>
      </w:pPr>
    </w:p>
    <w:p w14:paraId="3D3E86F3" w14:textId="77777777" w:rsidR="00390638" w:rsidRDefault="00390638" w:rsidP="00390638">
      <w:pPr>
        <w:rPr>
          <w:noProof/>
        </w:rPr>
      </w:pPr>
    </w:p>
    <w:p w14:paraId="0242BB09" w14:textId="77777777" w:rsidR="00390638" w:rsidRDefault="00390638" w:rsidP="00390638">
      <w:pPr>
        <w:rPr>
          <w:noProof/>
        </w:rPr>
      </w:pPr>
    </w:p>
    <w:p w14:paraId="1437C34C" w14:textId="77777777" w:rsidR="00390638" w:rsidRDefault="00390638" w:rsidP="00390638">
      <w:pPr>
        <w:rPr>
          <w:noProof/>
        </w:rPr>
      </w:pPr>
    </w:p>
    <w:p w14:paraId="0F8C0190" w14:textId="77777777" w:rsidR="00390638" w:rsidRDefault="00390638" w:rsidP="00390638">
      <w:pPr>
        <w:rPr>
          <w:noProof/>
        </w:rPr>
      </w:pPr>
    </w:p>
    <w:p w14:paraId="5D87EE6A" w14:textId="42D25051" w:rsidR="00390638" w:rsidRDefault="00390638" w:rsidP="00390638">
      <w:pPr>
        <w:rPr>
          <w:noProof/>
        </w:rPr>
      </w:pPr>
    </w:p>
    <w:p w14:paraId="19601E47" w14:textId="17763E05" w:rsidR="00390638" w:rsidRDefault="00390638" w:rsidP="00390638">
      <w:pPr>
        <w:rPr>
          <w:noProof/>
        </w:rPr>
      </w:pPr>
    </w:p>
    <w:p w14:paraId="2E361072" w14:textId="6B21BBF4" w:rsidR="00390638" w:rsidRDefault="00390638" w:rsidP="00390638">
      <w:pPr>
        <w:rPr>
          <w:noProof/>
        </w:rPr>
      </w:pPr>
    </w:p>
    <w:p w14:paraId="083477FB" w14:textId="5FEB80DE" w:rsidR="00390638" w:rsidRDefault="00390638" w:rsidP="00390638">
      <w:pPr>
        <w:rPr>
          <w:noProof/>
        </w:rPr>
      </w:pPr>
    </w:p>
    <w:p w14:paraId="6840E0B3" w14:textId="0515D2CB" w:rsidR="00390638" w:rsidRDefault="00390638" w:rsidP="00390638">
      <w:pPr>
        <w:pStyle w:val="ListeParagraf"/>
        <w:numPr>
          <w:ilvl w:val="0"/>
          <w:numId w:val="2"/>
        </w:numPr>
        <w:rPr>
          <w:noProof/>
        </w:rPr>
      </w:pPr>
      <w:r>
        <w:rPr>
          <w:noProof/>
        </w:rPr>
        <w:t xml:space="preserve">Bu kod kütüphanenin issues kısmından alınıyor. </w:t>
      </w:r>
    </w:p>
    <w:p w14:paraId="31445A63" w14:textId="18C80029" w:rsidR="00390638" w:rsidRDefault="00AC5ABC" w:rsidP="00390638">
      <w:pPr>
        <w:pStyle w:val="ListeParagraf"/>
        <w:numPr>
          <w:ilvl w:val="0"/>
          <w:numId w:val="2"/>
        </w:numPr>
        <w:rPr>
          <w:noProof/>
        </w:rPr>
      </w:pPr>
      <w:r>
        <w:rPr>
          <w:noProof/>
        </w:rPr>
        <w:t>Path alınıyor ve bu path de böyle bir veritabanı var mı kontrol ediliyor. Eğer yok ise yeni bir kopya oluşturuluyor. Var ise database geri döndürülmekte.</w:t>
      </w:r>
    </w:p>
    <w:p w14:paraId="4BBAEA81" w14:textId="77777777" w:rsidR="00AC5ABC" w:rsidRDefault="00AC5ABC" w:rsidP="00AC5ABC">
      <w:pPr>
        <w:rPr>
          <w:noProof/>
        </w:rPr>
      </w:pPr>
    </w:p>
    <w:p w14:paraId="18BDD4B7" w14:textId="57D7FEE7" w:rsidR="00390638" w:rsidRDefault="00AC5ABC" w:rsidP="00390638">
      <w:r>
        <w:rPr>
          <w:noProof/>
        </w:rPr>
        <w:drawing>
          <wp:inline distT="0" distB="0" distL="0" distR="0" wp14:anchorId="3EDF7283" wp14:editId="6AED8322">
            <wp:extent cx="5760720" cy="4607560"/>
            <wp:effectExtent l="0" t="0" r="0" b="254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B598" w14:textId="03B4DF70" w:rsidR="00AC5ABC" w:rsidRDefault="00AC5ABC" w:rsidP="00AC5ABC">
      <w:pPr>
        <w:pStyle w:val="ListeParagraf"/>
        <w:numPr>
          <w:ilvl w:val="0"/>
          <w:numId w:val="2"/>
        </w:numPr>
      </w:pPr>
      <w:r>
        <w:t>Path android ve ios için aşağıdaki gibi yerleştirilmektedir.</w:t>
      </w:r>
    </w:p>
    <w:p w14:paraId="38EEAE1D" w14:textId="4CEC866E" w:rsidR="00AC5ABC" w:rsidRDefault="00AC5ABC" w:rsidP="00390638">
      <w:r>
        <w:rPr>
          <w:noProof/>
        </w:rPr>
        <w:drawing>
          <wp:inline distT="0" distB="0" distL="0" distR="0" wp14:anchorId="36D11F1B" wp14:editId="5FCE26C1">
            <wp:extent cx="5760720" cy="107505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1363" w14:textId="48FBE0D0" w:rsidR="00AC5ABC" w:rsidRDefault="00AC5ABC" w:rsidP="00390638"/>
    <w:p w14:paraId="01EC6256" w14:textId="64852E65" w:rsidR="00AC5ABC" w:rsidRDefault="00AC5ABC" w:rsidP="00390638"/>
    <w:p w14:paraId="6451B886" w14:textId="2E20E9BD" w:rsidR="00AC5ABC" w:rsidRDefault="00AC5ABC" w:rsidP="00390638"/>
    <w:p w14:paraId="3FB3B135" w14:textId="6BA204E9" w:rsidR="00AC5ABC" w:rsidRDefault="00AC5ABC" w:rsidP="00390638"/>
    <w:p w14:paraId="546ABE94" w14:textId="12630999" w:rsidR="00AC5ABC" w:rsidRDefault="00AC5ABC" w:rsidP="00AC5ABC">
      <w:pPr>
        <w:pStyle w:val="ListeParagraf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Uzun süren bir işlem o yüzden async.</w:t>
      </w:r>
    </w:p>
    <w:p w14:paraId="7C73DDE3" w14:textId="0711D6D8" w:rsidR="00AC5ABC" w:rsidRDefault="000D29AD" w:rsidP="00AC5ABC">
      <w:pPr>
        <w:pStyle w:val="ListeParagraf"/>
        <w:numPr>
          <w:ilvl w:val="0"/>
          <w:numId w:val="2"/>
        </w:numPr>
        <w:rPr>
          <w:noProof/>
        </w:rPr>
      </w:pPr>
      <w:r>
        <w:rPr>
          <w:noProof/>
        </w:rPr>
        <w:t>Db.query bize bir map listesi döndürür.</w:t>
      </w:r>
    </w:p>
    <w:p w14:paraId="41A34380" w14:textId="752CBF4D" w:rsidR="00AC5ABC" w:rsidRDefault="00AC5ABC" w:rsidP="00390638">
      <w:r>
        <w:rPr>
          <w:noProof/>
        </w:rPr>
        <w:drawing>
          <wp:inline distT="0" distB="0" distL="0" distR="0" wp14:anchorId="2F2B927D" wp14:editId="4AFA5075">
            <wp:extent cx="5760720" cy="107505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E502" w14:textId="20655745" w:rsidR="00E94C8A" w:rsidRDefault="00E94C8A" w:rsidP="00390638"/>
    <w:p w14:paraId="5A91095D" w14:textId="32A6945C" w:rsidR="00E94C8A" w:rsidRDefault="00E94C8A" w:rsidP="00E94C8A">
      <w:pPr>
        <w:pStyle w:val="ListeParagraf"/>
        <w:numPr>
          <w:ilvl w:val="0"/>
          <w:numId w:val="2"/>
        </w:numPr>
      </w:pPr>
      <w:r>
        <w:t>kategoriEkle() metodu</w:t>
      </w:r>
    </w:p>
    <w:p w14:paraId="75DD3CC2" w14:textId="3B966B62" w:rsidR="00E94C8A" w:rsidRDefault="00E94C8A" w:rsidP="00E94C8A">
      <w:r>
        <w:rPr>
          <w:noProof/>
        </w:rPr>
        <w:drawing>
          <wp:inline distT="0" distB="0" distL="0" distR="0" wp14:anchorId="62616D67" wp14:editId="4CA751AC">
            <wp:extent cx="5760720" cy="107505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5FE7" w14:textId="74A52EBC" w:rsidR="00E94C8A" w:rsidRDefault="00E94C8A" w:rsidP="00E94C8A"/>
    <w:p w14:paraId="583FDBEE" w14:textId="3D788CD0" w:rsidR="00E94C8A" w:rsidRDefault="00E94C8A" w:rsidP="00E94C8A">
      <w:pPr>
        <w:pStyle w:val="ListeParagraf"/>
        <w:numPr>
          <w:ilvl w:val="0"/>
          <w:numId w:val="2"/>
        </w:numPr>
      </w:pPr>
      <w:r>
        <w:t>kategoriGuncelle() metodu</w:t>
      </w:r>
    </w:p>
    <w:p w14:paraId="0D90BD3B" w14:textId="3A02080B" w:rsidR="00E94C8A" w:rsidRDefault="00E94C8A" w:rsidP="00E94C8A">
      <w:r>
        <w:rPr>
          <w:noProof/>
        </w:rPr>
        <w:drawing>
          <wp:inline distT="0" distB="0" distL="0" distR="0" wp14:anchorId="222A110C" wp14:editId="295EEEF5">
            <wp:extent cx="5760720" cy="107505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FB5C11" w14:textId="180802B9" w:rsidR="00E94C8A" w:rsidRDefault="00E94C8A" w:rsidP="00E94C8A"/>
    <w:p w14:paraId="5757F6A2" w14:textId="54AF16FD" w:rsidR="00E94C8A" w:rsidRDefault="00E94C8A" w:rsidP="00E94C8A">
      <w:pPr>
        <w:pStyle w:val="ListeParagraf"/>
        <w:numPr>
          <w:ilvl w:val="0"/>
          <w:numId w:val="2"/>
        </w:numPr>
      </w:pPr>
      <w:r>
        <w:t>kategoriSil() metodu</w:t>
      </w:r>
    </w:p>
    <w:p w14:paraId="27FC0D3D" w14:textId="5C11D36E" w:rsidR="00E94C8A" w:rsidRDefault="00E94C8A" w:rsidP="00E94C8A">
      <w:r>
        <w:rPr>
          <w:noProof/>
        </w:rPr>
        <w:drawing>
          <wp:inline distT="0" distB="0" distL="0" distR="0" wp14:anchorId="79F1382E" wp14:editId="679168B0">
            <wp:extent cx="5760720" cy="107505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15E7" w14:textId="52DB01AC" w:rsidR="00E94C8A" w:rsidRDefault="00E94C8A" w:rsidP="00E94C8A"/>
    <w:p w14:paraId="36DC1873" w14:textId="35CAEF53" w:rsidR="00E94C8A" w:rsidRDefault="00E94C8A" w:rsidP="00E94C8A">
      <w:r>
        <w:t>Not tablosu için de aynı şekil devam ediyor</w:t>
      </w:r>
      <w:r w:rsidR="00DD0300">
        <w:t>…</w:t>
      </w:r>
    </w:p>
    <w:p w14:paraId="0D7CDEDE" w14:textId="0A7EA7DE" w:rsidR="00E94C8A" w:rsidRDefault="00E94C8A" w:rsidP="00E94C8A"/>
    <w:p w14:paraId="37FAB27C" w14:textId="279E19C9" w:rsidR="00E94C8A" w:rsidRDefault="00E94C8A" w:rsidP="00E94C8A"/>
    <w:p w14:paraId="77500C95" w14:textId="54FFA4CB" w:rsidR="00E94C8A" w:rsidRDefault="00E94C8A" w:rsidP="00E94C8A"/>
    <w:p w14:paraId="6E61D28A" w14:textId="39D6ED52" w:rsidR="00E94C8A" w:rsidRDefault="00E94C8A" w:rsidP="00E94C8A"/>
    <w:p w14:paraId="055B3FEE" w14:textId="18B03879" w:rsidR="00E94C8A" w:rsidRDefault="00E94C8A" w:rsidP="00E94C8A"/>
    <w:p w14:paraId="35A15E99" w14:textId="0AB6E6FB" w:rsidR="00E94C8A" w:rsidRDefault="00E94C8A" w:rsidP="00E94C8A"/>
    <w:p w14:paraId="25C7E508" w14:textId="77777777" w:rsidR="00E94C8A" w:rsidRDefault="00E94C8A" w:rsidP="00E94C8A"/>
    <w:p w14:paraId="52E71C17" w14:textId="47671221" w:rsidR="00E94C8A" w:rsidRDefault="00E94C8A" w:rsidP="00E94C8A"/>
    <w:p w14:paraId="582F49C3" w14:textId="77777777" w:rsidR="00E94C8A" w:rsidRDefault="00E94C8A" w:rsidP="00E94C8A"/>
    <w:p w14:paraId="714E5395" w14:textId="41FAA3B0" w:rsidR="00390638" w:rsidRDefault="00390638" w:rsidP="00BE4D9A"/>
    <w:p w14:paraId="47667A38" w14:textId="77777777" w:rsidR="00390638" w:rsidRDefault="00390638" w:rsidP="00BE4D9A"/>
    <w:sectPr w:rsidR="00390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60801"/>
    <w:multiLevelType w:val="hybridMultilevel"/>
    <w:tmpl w:val="69CC3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B62E3"/>
    <w:multiLevelType w:val="hybridMultilevel"/>
    <w:tmpl w:val="41665510"/>
    <w:lvl w:ilvl="0" w:tplc="34E6A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4C"/>
    <w:rsid w:val="000D29AD"/>
    <w:rsid w:val="002A634C"/>
    <w:rsid w:val="0038064F"/>
    <w:rsid w:val="00390638"/>
    <w:rsid w:val="00392B08"/>
    <w:rsid w:val="007B7876"/>
    <w:rsid w:val="008C32A4"/>
    <w:rsid w:val="008D7334"/>
    <w:rsid w:val="00A9181E"/>
    <w:rsid w:val="00AC399D"/>
    <w:rsid w:val="00AC5ABC"/>
    <w:rsid w:val="00BE4D9A"/>
    <w:rsid w:val="00C822A8"/>
    <w:rsid w:val="00DD0300"/>
    <w:rsid w:val="00E23CBE"/>
    <w:rsid w:val="00E72343"/>
    <w:rsid w:val="00E94C8A"/>
    <w:rsid w:val="00EA0A4E"/>
    <w:rsid w:val="00F51526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7E30"/>
  <w15:chartTrackingRefBased/>
  <w15:docId w15:val="{F1A24B24-C62C-4D3E-93D1-B62A8D47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634C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E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E4D9A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E168-4AF0-47E6-95AE-5F212545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Demirci</dc:creator>
  <cp:keywords/>
  <dc:description/>
  <cp:lastModifiedBy>İbrahim Demirci</cp:lastModifiedBy>
  <cp:revision>4</cp:revision>
  <dcterms:created xsi:type="dcterms:W3CDTF">2021-03-21T20:53:00Z</dcterms:created>
  <dcterms:modified xsi:type="dcterms:W3CDTF">2021-04-01T19:27:00Z</dcterms:modified>
</cp:coreProperties>
</file>